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DS BOUGIE A 10% - Amour de bébé</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bricant</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permet d’obtenir les coordonnées de tous les centres Anti-poison Français.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COUMARINE(91-64-5), ETHYL LINALOL(10339-55-6), METHYLIONONE GAMMA(127-51-5).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THYLENE BRASSYLAT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5-95-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47-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6314-33</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0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ALICYLATE CYCLOHEX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485-88-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400-410-3</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3</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THYL 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339-55-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33-732-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9272-32</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7</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MARI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1-64-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086-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43756-26</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5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cute Tox. 3 (par voie orale), H30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THYLIONONE GAMMA</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7-5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846-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1851-35-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 H411</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ALICYLATE AM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50-08-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18-08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9444-27-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Aquatic Acute 1, H400</w:t>
              <w:br/>
              <w:t>Aquatic Chronic 1, H41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EUGEN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7-5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590-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4-094-00-X</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223682-61-001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A, H317</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3969"/>
        <w:gridCol w:w="2268"/>
        <w:gridCol w:w="4253"/>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90"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ites de concentration spécifiques</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Nom</w:t>
            </w:r>
          </w:p>
        </w:tc>
        <w:tc>
          <w:tcPr>
            <w:tcW w:w="226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Identificateur de produit</w:t>
            </w:r>
          </w:p>
        </w:tc>
        <w:tc>
          <w:tcPr>
            <w:tcW w:w="4253"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Limites de concentration spécif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EUGENOL</w:t>
            </w:r>
          </w:p>
        </w:tc>
        <w:tc>
          <w:tcPr>
            <w:tcW w:w="226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7-5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590-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4-094-00-X</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223682-61-0010</w:t>
            </w:r>
          </w:p>
        </w:tc>
        <w:tc>
          <w:tcPr>
            <w:tcW w:w="425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 0,01 ≤C ≤ 100) Skin Sens. 1A,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gent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Bande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3"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des voies respiratoire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voies respiratoires</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 de l'exposi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 Doux.</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15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e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UMARINE (91-64-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90 mg/kg de poids corporel</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THYL LINALOL (10339-55-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000 mg/kg de poids corporel</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 (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500 mg/kg de poids corporel</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912 mg/kg de poids corporel</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AMYLE (2050-08-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000 mg/kg de poids corporel</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CYCLOHEXYLE (25485-88-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185 mg/kg de poids corporel</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FDS BOUGIE A 10% - Amour de bébé</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UMARINE91-64-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THYL LINALOL10339-55-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THYLENE BRASSYLATE105-95-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ETHYLIONONE GAMMA127-5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AMYLE2050-08-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CYCLOHEXYLE25485-88-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FDS BOUGIE A 10% - Amour de bébé</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UMARINE91-64-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THYL LINALOL10339-55-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THYLENE BRASSYLATE105-95-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ETHYLIONONE GAMMA127-5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AMYLE2050-08-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CYCLOHEXYLE25485-88-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déch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nvironmentally hazardous substance, liquid, n.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LIQU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COUMARINE), 9, III,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COUMARINE),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Environmentally hazardous substance, liquid, n.o.s. (COUMARINE),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COUMARINE),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82 MATIÈRE DANGEREUSE DU POINT DE VUE DE L'ENVIRONNEMENT, LIQUIDE, N.S.A. (COUMARINE), 9, III</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bidi="ar-SA"/>
              </w:rPr>
            </w:pPr>
            <w:r>
              <w:rPr>
                <w:rFonts w:ascii="Cambria" w:eastAsia="Times New Roman" w:hAnsi="Cambria" w:cs="Arial"/>
                <w:noProof/>
                <w:kern w:val="0"/>
                <w:sz w:val="16"/>
                <w:lang w:val="en-GB" w:bidi="ar-SA"/>
              </w:rPr>
              <w:t>Code de classification (ADR)</w:t>
            </w:r>
            <w:r>
              <w:rPr>
                <w:rFonts w:ascii="Cambria" w:eastAsia="Times New Roman" w:hAnsi="Cambria" w:cs="Arial"/>
                <w:kern w:val="0"/>
                <w:sz w:val="16"/>
                <w:lang w:val="fr-BE" w:bidi="ar-SA"/>
              </w:rPr>
              <w:t xml:space="preserve"> </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relatives à l‘emballage en commu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citern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éhicule pour le transport en citer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V1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code Keml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nneaux orang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762000" cy="571500"/>
                  <wp:docPr id="100015"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762000" cy="571500"/>
                          </a:xfrm>
                          <a:prstGeom prst="rect">
                            <a:avLst/>
                          </a:prstGeom>
                        </pic:spPr>
                      </pic:pic>
                    </a:graphicData>
                  </a:graphic>
                </wp:inline>
              </w:drawing>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restriction en tunnel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96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P01, P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s GRV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BC03</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Fe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Dévers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F</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chargemen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Y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quantité limité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0kgG</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64</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max. nett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 xml:space="preserve">A97, A158, A197, </w:t>
            </w:r>
            <w:r>
              <w:rPr>
                <w:rFonts w:ascii="Cambria" w:eastAsia="Times New Roman" w:hAnsi="Cambria" w:cs="Arial"/>
                <w:noProof/>
                <w:color w:val="FF0000"/>
                <w:kern w:val="0"/>
                <w:sz w:val="16"/>
                <w:lang w:val="en-GB" w:bidi="ar-SA"/>
              </w:rPr>
              <w:t>&lt;Traduction manquante : A215 /&g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RG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L</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dmi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exigé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bre de cônes/feux bleu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6</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L</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1, IBC03, LP01,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particulières relatives à l‘emballage en commu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4</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1, TP29</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s-citerne pour les citernes RID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W13, CW3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lis expres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8</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e contient aucune substance listée dans la liste des substances appauvrissant la couche d’ozone (Règlement (CE) n° 1005/2009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3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COUMARINE(91-64-5), ETHYL LINALOL(10339-55-6), METHYLIONONE GAMMA(127-51-5). Peut produire une réaction allergiqu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A</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A</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10"/>
      <w:footerReference w:type="default" r:id="rId11"/>
      <w:headerReference w:type="first" r:id="rId12"/>
      <w:footerReference w:type="first" r:id="rId13"/>
      <w:type w:val="nextPage"/>
      <w:pgSz w:w="11906" w:h="16838"/>
      <w:pgMar w:top="766" w:right="720" w:bottom="766" w:left="720" w:header="709" w:footer="709" w:gutter="0"/>
      <w:pgNumType w:fmt="decimal"/>
      <w:cols w:space="708"/>
      <w:formProt w:val="0"/>
      <w:titlePg/>
      <w:textDirection w:val="lrTb"/>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30/03/2023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t>12</w:t>
          </w:r>
          <w:r>
            <w:fldChar w:fldCharType="end"/>
          </w:r>
          <w:r>
            <w:t>/</w:t>
          </w:r>
          <w:r>
            <w:fldChar w:fldCharType="begin"/>
          </w:r>
          <w:r>
            <w:instrText xml:space="preserve"> NUMPAGES </w:instrText>
          </w:r>
          <w:r>
            <w:fldChar w:fldCharType="separate"/>
          </w:r>
          <w:r>
            <w:t>12</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30/03/2023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12</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FDS BOUGIE A 10% - Amour de bébé</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1" name="" descr="Log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FDS BOUGIE A 10% - Amour de bébé</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30/03/2023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ableTextHeading2Char">
    <w:name w:val="SDS_TableText_Heading2 Char"/>
    <w:link w:val="SDSTableTextHeading2"/>
    <w:uiPriority w:val="12"/>
    <w:qFormat/>
    <w:rsid w:val="00A53857"/>
    <w:rPr>
      <w:rFonts w:ascii="Arial" w:hAnsi="Arial" w:cs="Arial"/>
      <w:b/>
      <w:color w:val="0070C0"/>
      <w:sz w:val="16"/>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ableTextHeading2">
    <w:name w:val="SDS_TableText_Heading2"/>
    <w:link w:val="SDSTableTextHeading2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6"/>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